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75B5" w14:textId="77777777" w:rsidR="00E979C1" w:rsidRDefault="00E979C1" w:rsidP="00E979C1">
      <w:pPr>
        <w:pStyle w:val="Title"/>
        <w:jc w:val="center"/>
      </w:pPr>
    </w:p>
    <w:p w14:paraId="122FA679" w14:textId="5CD487A8" w:rsidR="002971DA" w:rsidRPr="00EC48B3" w:rsidRDefault="00EC48B3" w:rsidP="00E979C1">
      <w:pPr>
        <w:pStyle w:val="Title"/>
        <w:jc w:val="center"/>
        <w:rPr>
          <w:rFonts w:ascii="Bradley Hand ITC" w:hAnsi="Bradley Hand ITC"/>
          <w:sz w:val="72"/>
          <w:szCs w:val="72"/>
        </w:rPr>
      </w:pPr>
      <w:r w:rsidRPr="00EC48B3">
        <w:rPr>
          <w:rFonts w:ascii="Bradley Hand ITC" w:hAnsi="Bradley Hand ITC"/>
          <w:sz w:val="72"/>
          <w:szCs w:val="72"/>
        </w:rPr>
        <w:t>Partene Raluca Nicoleta</w:t>
      </w:r>
    </w:p>
    <w:p w14:paraId="6AFF8756" w14:textId="67F7D38B" w:rsidR="00EC48B3" w:rsidRDefault="00EC48B3" w:rsidP="00EC48B3"/>
    <w:p w14:paraId="7D62FEE7" w14:textId="77777777" w:rsidR="00EC48B3" w:rsidRDefault="00EC48B3" w:rsidP="00EC48B3">
      <w:pPr>
        <w:pStyle w:val="Heading2"/>
      </w:pPr>
      <w:r>
        <w:t xml:space="preserve">                                                                                       </w:t>
      </w:r>
    </w:p>
    <w:p w14:paraId="16FD2BD7" w14:textId="77777777" w:rsidR="00EC48B3" w:rsidRDefault="00EC48B3" w:rsidP="00EC48B3">
      <w:pPr>
        <w:pStyle w:val="Heading2"/>
      </w:pPr>
    </w:p>
    <w:p w14:paraId="341DB6CA" w14:textId="77777777" w:rsidR="00EC48B3" w:rsidRDefault="00EC48B3" w:rsidP="00EC48B3">
      <w:pPr>
        <w:pStyle w:val="Heading2"/>
      </w:pPr>
    </w:p>
    <w:p w14:paraId="7F29D41D" w14:textId="77777777" w:rsidR="00E979C1" w:rsidRDefault="00EC48B3" w:rsidP="00EC48B3">
      <w:pPr>
        <w:pStyle w:val="Title"/>
      </w:pPr>
      <w:r>
        <w:t xml:space="preserve">                                                                                                     </w:t>
      </w:r>
      <w:r w:rsidR="008D3E1A">
        <w:t xml:space="preserve">                                           </w:t>
      </w:r>
      <w:r w:rsidR="00E979C1">
        <w:t xml:space="preserve">                             </w:t>
      </w:r>
    </w:p>
    <w:p w14:paraId="503F7B08" w14:textId="14CB7858" w:rsidR="00EC48B3" w:rsidRPr="008D3E1A" w:rsidRDefault="00E979C1" w:rsidP="00EC48B3">
      <w:pPr>
        <w:pStyle w:val="Title"/>
      </w:pPr>
      <w:r>
        <w:t xml:space="preserve">                               </w:t>
      </w:r>
      <w:r w:rsidR="00292122">
        <w:rPr>
          <w:rFonts w:ascii="Bradley Hand ITC" w:hAnsi="Bradley Hand ITC"/>
          <w:lang w:val="ro-RO"/>
        </w:rPr>
        <w:t>Programare</w:t>
      </w:r>
      <w:r w:rsidR="00EC48B3" w:rsidRPr="00EC48B3">
        <w:rPr>
          <w:rFonts w:ascii="Bradley Hand ITC" w:hAnsi="Bradley Hand ITC"/>
        </w:rPr>
        <w:t xml:space="preserve"> Front End </w:t>
      </w:r>
    </w:p>
    <w:p w14:paraId="067A9C65" w14:textId="432450ED" w:rsidR="00EC48B3" w:rsidRDefault="00EC48B3" w:rsidP="00EC48B3">
      <w:pPr>
        <w:pStyle w:val="Title"/>
        <w:rPr>
          <w:rFonts w:ascii="Bradley Hand ITC" w:hAnsi="Bradley Hand ITC"/>
        </w:rPr>
      </w:pPr>
      <w:r>
        <w:t xml:space="preserve">                                                       </w:t>
      </w:r>
      <w:r w:rsidR="00292122">
        <w:rPr>
          <w:rFonts w:ascii="Bradley Hand ITC" w:hAnsi="Bradley Hand ITC"/>
          <w:lang w:val="ro-RO"/>
        </w:rPr>
        <w:t>Grupa</w:t>
      </w:r>
      <w:r w:rsidRPr="00EC48B3">
        <w:rPr>
          <w:rFonts w:ascii="Bradley Hand ITC" w:hAnsi="Bradley Hand ITC"/>
        </w:rPr>
        <w:t xml:space="preserve"> – 4</w:t>
      </w:r>
    </w:p>
    <w:p w14:paraId="634169BD" w14:textId="5ABCFD93" w:rsidR="008D3E1A" w:rsidRPr="008D3E1A" w:rsidRDefault="008D3E1A" w:rsidP="008D3E1A">
      <w:pPr>
        <w:rPr>
          <w:rFonts w:ascii="Bradley Hand ITC" w:hAnsi="Bradley Hand ITC"/>
          <w:sz w:val="56"/>
          <w:szCs w:val="56"/>
        </w:rPr>
      </w:pPr>
      <w:r w:rsidRPr="008D3E1A">
        <w:rPr>
          <w:rFonts w:ascii="Bradley Hand ITC" w:hAnsi="Bradley Hand ITC"/>
          <w:sz w:val="56"/>
          <w:szCs w:val="56"/>
        </w:rPr>
        <w:t xml:space="preserve">                                                                               </w:t>
      </w:r>
      <w:r>
        <w:rPr>
          <w:rFonts w:ascii="Bradley Hand ITC" w:hAnsi="Bradley Hand ITC"/>
          <w:sz w:val="56"/>
          <w:szCs w:val="56"/>
        </w:rPr>
        <w:t xml:space="preserve">                       </w:t>
      </w:r>
    </w:p>
    <w:p w14:paraId="644B1837" w14:textId="2FECE2C7" w:rsidR="00EC48B3" w:rsidRDefault="00EC48B3" w:rsidP="00EC48B3"/>
    <w:p w14:paraId="2DC4C9E1" w14:textId="7181918E" w:rsidR="00EC48B3" w:rsidRDefault="00EC48B3" w:rsidP="00EC48B3"/>
    <w:p w14:paraId="12B9E61B" w14:textId="00BD547B" w:rsidR="00EC48B3" w:rsidRDefault="00EC48B3" w:rsidP="00EC48B3"/>
    <w:p w14:paraId="7A5EAEC6" w14:textId="1D63D5B3" w:rsidR="00EC48B3" w:rsidRDefault="00EC48B3" w:rsidP="00EC48B3"/>
    <w:p w14:paraId="1A09E51C" w14:textId="1E6D0BAD" w:rsidR="00EC48B3" w:rsidRDefault="00353EBC" w:rsidP="00EC48B3">
      <w:r w:rsidRPr="00353EBC">
        <w:drawing>
          <wp:inline distT="0" distB="0" distL="0" distR="0" wp14:anchorId="5865BA4C" wp14:editId="7E85DBC0">
            <wp:extent cx="5731510" cy="3344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51A9" w14:textId="01A97F2B" w:rsidR="00EC48B3" w:rsidRPr="00EC48B3" w:rsidRDefault="00EC48B3" w:rsidP="00EC48B3"/>
    <w:p w14:paraId="57828C15" w14:textId="1452469B" w:rsidR="00E979C1" w:rsidRPr="007473A1" w:rsidRDefault="007473A1" w:rsidP="008D3E1A">
      <w:pPr>
        <w:pStyle w:val="Title"/>
        <w:jc w:val="center"/>
        <w:rPr>
          <w:rFonts w:ascii="Freestyle Script" w:hAnsi="Freestyle Script"/>
          <w:sz w:val="144"/>
          <w:szCs w:val="144"/>
          <w:lang w:val="ro-RO"/>
        </w:rPr>
      </w:pPr>
      <w:r w:rsidRPr="007473A1">
        <w:rPr>
          <w:rFonts w:ascii="Freestyle Script" w:hAnsi="Freestyle Script"/>
          <w:sz w:val="144"/>
          <w:szCs w:val="144"/>
          <w:lang w:val="ro-RO"/>
        </w:rPr>
        <w:lastRenderedPageBreak/>
        <w:t>Mentori</w:t>
      </w:r>
      <w:r>
        <w:rPr>
          <w:rFonts w:ascii="Freestyle Script" w:hAnsi="Freestyle Script"/>
          <w:sz w:val="144"/>
          <w:szCs w:val="144"/>
          <w:lang w:val="ro-RO"/>
        </w:rPr>
        <w:t xml:space="preserve"> . . .</w:t>
      </w:r>
    </w:p>
    <w:p w14:paraId="5C4AE941" w14:textId="3D487F66" w:rsidR="00E979C1" w:rsidRDefault="00E979C1" w:rsidP="008D3E1A">
      <w:pPr>
        <w:pStyle w:val="Title"/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214C4D3D" w14:textId="073BE731" w:rsidR="007473A1" w:rsidRDefault="007473A1" w:rsidP="007473A1">
      <w:pPr>
        <w:rPr>
          <w:lang w:val="ro-RO"/>
        </w:rPr>
      </w:pPr>
    </w:p>
    <w:p w14:paraId="202107F6" w14:textId="2E3B34F2" w:rsidR="007473A1" w:rsidRDefault="007473A1" w:rsidP="007473A1">
      <w:pPr>
        <w:rPr>
          <w:lang w:val="ro-RO"/>
        </w:rPr>
      </w:pPr>
    </w:p>
    <w:p w14:paraId="306AF3D1" w14:textId="121872D8" w:rsidR="007473A1" w:rsidRDefault="007473A1" w:rsidP="007473A1">
      <w:pPr>
        <w:rPr>
          <w:lang w:val="ro-RO"/>
        </w:rPr>
      </w:pPr>
    </w:p>
    <w:p w14:paraId="4EFA7ABF" w14:textId="75534F5D" w:rsidR="007473A1" w:rsidRPr="007473A1" w:rsidRDefault="007473A1" w:rsidP="007473A1">
      <w:pPr>
        <w:rPr>
          <w:rFonts w:ascii="Freestyle Script" w:hAnsi="Freestyle Script"/>
          <w:sz w:val="96"/>
          <w:szCs w:val="96"/>
          <w:lang w:val="ro-RO"/>
        </w:rPr>
      </w:pPr>
      <w:r>
        <w:rPr>
          <w:rFonts w:ascii="Freestyle Script" w:hAnsi="Freestyle Script"/>
          <w:sz w:val="96"/>
          <w:szCs w:val="96"/>
          <w:lang w:val="ro-RO"/>
        </w:rPr>
        <w:t xml:space="preserve"> </w:t>
      </w:r>
      <w:r w:rsidRPr="007473A1">
        <w:rPr>
          <w:rFonts w:ascii="Freestyle Script" w:hAnsi="Freestyle Script"/>
          <w:sz w:val="96"/>
          <w:szCs w:val="96"/>
          <w:lang w:val="ro-RO"/>
        </w:rPr>
        <w:t>Bogdan Cochior</w:t>
      </w:r>
    </w:p>
    <w:p w14:paraId="69B552C0" w14:textId="2C4BEF82" w:rsidR="00E979C1" w:rsidRDefault="00E979C1" w:rsidP="008D3E1A">
      <w:pPr>
        <w:pStyle w:val="Title"/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78301003" w14:textId="66E32F5C" w:rsidR="007473A1" w:rsidRDefault="007473A1" w:rsidP="007473A1">
      <w:pPr>
        <w:rPr>
          <w:lang w:val="ro-RO"/>
        </w:rPr>
      </w:pPr>
    </w:p>
    <w:p w14:paraId="349CC865" w14:textId="7DC09AB6" w:rsidR="007473A1" w:rsidRDefault="007473A1" w:rsidP="007473A1">
      <w:pPr>
        <w:rPr>
          <w:lang w:val="ro-RO"/>
        </w:rPr>
      </w:pPr>
    </w:p>
    <w:p w14:paraId="60FC3805" w14:textId="46FDF40E" w:rsidR="007473A1" w:rsidRDefault="007473A1" w:rsidP="007473A1">
      <w:pPr>
        <w:rPr>
          <w:lang w:val="ro-RO"/>
        </w:rPr>
      </w:pPr>
    </w:p>
    <w:p w14:paraId="1BF33F98" w14:textId="77777777" w:rsidR="007473A1" w:rsidRDefault="007473A1" w:rsidP="007473A1">
      <w:pPr>
        <w:rPr>
          <w:rFonts w:ascii="Freestyle Script" w:hAnsi="Freestyle Script"/>
          <w:sz w:val="72"/>
          <w:szCs w:val="72"/>
          <w:lang w:val="ro-RO"/>
        </w:rPr>
      </w:pPr>
      <w:r w:rsidRPr="007473A1">
        <w:rPr>
          <w:rFonts w:ascii="Freestyle Script" w:hAnsi="Freestyle Script"/>
          <w:sz w:val="72"/>
          <w:szCs w:val="72"/>
          <w:lang w:val="ro-RO"/>
        </w:rPr>
        <w:t xml:space="preserve">                                                                  </w:t>
      </w:r>
      <w:r>
        <w:rPr>
          <w:rFonts w:ascii="Freestyle Script" w:hAnsi="Freestyle Script"/>
          <w:sz w:val="72"/>
          <w:szCs w:val="72"/>
          <w:lang w:val="ro-RO"/>
        </w:rPr>
        <w:t xml:space="preserve">      </w:t>
      </w:r>
    </w:p>
    <w:p w14:paraId="17888791" w14:textId="01865DBE" w:rsidR="007473A1" w:rsidRPr="007473A1" w:rsidRDefault="007473A1" w:rsidP="007473A1">
      <w:pPr>
        <w:rPr>
          <w:rFonts w:ascii="Freestyle Script" w:hAnsi="Freestyle Script"/>
          <w:sz w:val="96"/>
          <w:szCs w:val="96"/>
          <w:lang w:val="ro-RO"/>
        </w:rPr>
      </w:pPr>
      <w:r>
        <w:rPr>
          <w:rFonts w:ascii="Freestyle Script" w:hAnsi="Freestyle Script"/>
          <w:sz w:val="72"/>
          <w:szCs w:val="72"/>
          <w:lang w:val="ro-RO"/>
        </w:rPr>
        <w:t xml:space="preserve">                     </w:t>
      </w:r>
      <w:r w:rsidRPr="007473A1">
        <w:rPr>
          <w:rFonts w:ascii="Freestyle Script" w:hAnsi="Freestyle Script"/>
          <w:sz w:val="96"/>
          <w:szCs w:val="96"/>
          <w:lang w:val="ro-RO"/>
        </w:rPr>
        <w:t>Alexandru Munteanu</w:t>
      </w:r>
    </w:p>
    <w:p w14:paraId="328FAE59" w14:textId="77777777" w:rsidR="00E979C1" w:rsidRDefault="00E979C1" w:rsidP="008D3E1A">
      <w:pPr>
        <w:pStyle w:val="Title"/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6B5361D0" w14:textId="77777777" w:rsidR="00E979C1" w:rsidRDefault="00E979C1" w:rsidP="008D3E1A">
      <w:pPr>
        <w:pStyle w:val="Title"/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3AB7786F" w14:textId="77777777" w:rsidR="00E979C1" w:rsidRDefault="00E979C1" w:rsidP="008D3E1A">
      <w:pPr>
        <w:pStyle w:val="Title"/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695AF200" w14:textId="77777777" w:rsidR="00E979C1" w:rsidRDefault="00E979C1" w:rsidP="008D3E1A">
      <w:pPr>
        <w:pStyle w:val="Title"/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30F41799" w14:textId="25DB4EC0" w:rsidR="00EC48B3" w:rsidRPr="00292122" w:rsidRDefault="00292122" w:rsidP="007473A1">
      <w:pPr>
        <w:pStyle w:val="Title"/>
        <w:jc w:val="center"/>
        <w:rPr>
          <w:rFonts w:ascii="Freestyle Script" w:hAnsi="Freestyle Script"/>
          <w:sz w:val="72"/>
          <w:szCs w:val="72"/>
          <w:lang w:val="ro-RO"/>
        </w:rPr>
      </w:pPr>
      <w:r w:rsidRPr="00292122">
        <w:rPr>
          <w:rFonts w:ascii="Freestyle Script" w:hAnsi="Freestyle Script"/>
          <w:sz w:val="72"/>
          <w:szCs w:val="72"/>
          <w:lang w:val="ro-RO"/>
        </w:rPr>
        <w:lastRenderedPageBreak/>
        <w:t>Tehnologii</w:t>
      </w:r>
      <w:r w:rsidRPr="00292122">
        <w:rPr>
          <w:rFonts w:ascii="Freestyle Script" w:hAnsi="Freestyle Script"/>
          <w:sz w:val="72"/>
          <w:szCs w:val="72"/>
        </w:rPr>
        <w:t xml:space="preserve"> </w:t>
      </w:r>
      <w:r w:rsidRPr="00292122">
        <w:rPr>
          <w:rFonts w:ascii="Freestyle Script" w:hAnsi="Freestyle Script"/>
          <w:sz w:val="72"/>
          <w:szCs w:val="72"/>
          <w:lang w:val="ro-RO"/>
        </w:rPr>
        <w:t>utilizate</w:t>
      </w:r>
      <w:r>
        <w:rPr>
          <w:rFonts w:ascii="Freestyle Script" w:hAnsi="Freestyle Script"/>
          <w:sz w:val="72"/>
          <w:szCs w:val="72"/>
          <w:lang w:val="ro-RO"/>
        </w:rPr>
        <w:t xml:space="preserve"> . . .</w:t>
      </w:r>
    </w:p>
    <w:p w14:paraId="29D2233E" w14:textId="6D583B0C" w:rsidR="00EC48B3" w:rsidRDefault="00EC48B3" w:rsidP="00EC48B3">
      <w:r w:rsidRPr="00EC48B3">
        <w:drawing>
          <wp:inline distT="0" distB="0" distL="0" distR="0" wp14:anchorId="12204CA3" wp14:editId="78C6A3F0">
            <wp:extent cx="5731510" cy="49129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D4AD" w14:textId="77777777" w:rsidR="009A4CA0" w:rsidRDefault="009A4CA0" w:rsidP="00E93597">
      <w:pPr>
        <w:pStyle w:val="Title"/>
        <w:rPr>
          <w:rFonts w:ascii="Freestyle Script" w:hAnsi="Freestyle Script"/>
          <w:lang w:val="ro-RO"/>
        </w:rPr>
      </w:pPr>
    </w:p>
    <w:p w14:paraId="3E78DF9C" w14:textId="62606461" w:rsidR="00292122" w:rsidRDefault="00E93597" w:rsidP="00E93597">
      <w:pPr>
        <w:pStyle w:val="Title"/>
        <w:rPr>
          <w:rFonts w:ascii="Freestyle Script" w:hAnsi="Freestyle Script"/>
          <w:lang w:val="ro-RO"/>
        </w:rPr>
      </w:pPr>
      <w:r>
        <w:rPr>
          <w:rFonts w:ascii="Freestyle Script" w:hAnsi="Freestyle Script"/>
          <w:lang w:val="ro-RO"/>
        </w:rPr>
        <w:t>Ce este HTML ?</w:t>
      </w:r>
    </w:p>
    <w:p w14:paraId="5B03A8BC" w14:textId="77777777" w:rsidR="00E93597" w:rsidRPr="00E93597" w:rsidRDefault="00E93597" w:rsidP="00E93597">
      <w:pPr>
        <w:rPr>
          <w:lang w:val="ro-RO"/>
        </w:rPr>
      </w:pPr>
    </w:p>
    <w:p w14:paraId="36A5818D" w14:textId="44F3D9F0" w:rsidR="00E93597" w:rsidRDefault="00E93597" w:rsidP="00E93597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359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yperText Markup Language</w:t>
      </w:r>
      <w:r w:rsidRPr="00E93597">
        <w:rPr>
          <w:rFonts w:ascii="Arial" w:hAnsi="Arial" w:cs="Arial"/>
          <w:color w:val="222222"/>
          <w:sz w:val="24"/>
          <w:szCs w:val="24"/>
          <w:shd w:val="clear" w:color="auto" w:fill="FFFFFF"/>
        </w:rPr>
        <w:t> (</w:t>
      </w:r>
      <w:r w:rsidRPr="00E9359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ML</w:t>
      </w:r>
      <w:r w:rsidRPr="00E93597">
        <w:rPr>
          <w:rFonts w:ascii="Arial" w:hAnsi="Arial" w:cs="Arial"/>
          <w:color w:val="222222"/>
          <w:sz w:val="24"/>
          <w:szCs w:val="24"/>
          <w:shd w:val="clear" w:color="auto" w:fill="FFFFFF"/>
        </w:rPr>
        <w:t>) este un limbaj de marcare utilizat pentru crearea paginilor web ce pot fi afișate într-un browser (sau navigator). Scopul HTML este mai degrabă prezentarea informațiilor – paragrafe, fonturi, tabele ș.a.m.d. – decât descrierea semanticii documentului.</w:t>
      </w:r>
    </w:p>
    <w:p w14:paraId="0E17180E" w14:textId="0CA6B8DB" w:rsidR="00E93597" w:rsidRDefault="00E93597" w:rsidP="00E93597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9AB618" w14:textId="77777777" w:rsidR="007473A1" w:rsidRDefault="007473A1" w:rsidP="00E93597">
      <w:pPr>
        <w:spacing w:line="360" w:lineRule="auto"/>
        <w:rPr>
          <w:rFonts w:ascii="Freestyle Script" w:hAnsi="Freestyle Script" w:cs="Arial"/>
          <w:color w:val="222222"/>
          <w:sz w:val="56"/>
          <w:szCs w:val="56"/>
          <w:shd w:val="clear" w:color="auto" w:fill="FFFFFF"/>
        </w:rPr>
      </w:pPr>
    </w:p>
    <w:p w14:paraId="730E7263" w14:textId="2F5FF730" w:rsidR="009A4CA0" w:rsidRDefault="009A4CA0" w:rsidP="00E93597">
      <w:pPr>
        <w:spacing w:line="360" w:lineRule="auto"/>
        <w:rPr>
          <w:rFonts w:ascii="Freestyle Script" w:hAnsi="Freestyle Script" w:cs="Arial"/>
          <w:color w:val="222222"/>
          <w:sz w:val="56"/>
          <w:szCs w:val="56"/>
          <w:shd w:val="clear" w:color="auto" w:fill="FFFFFF"/>
        </w:rPr>
      </w:pPr>
      <w:r w:rsidRPr="009A4CA0">
        <w:rPr>
          <w:rFonts w:ascii="Freestyle Script" w:hAnsi="Freestyle Script" w:cs="Arial"/>
          <w:color w:val="222222"/>
          <w:sz w:val="56"/>
          <w:szCs w:val="56"/>
          <w:shd w:val="clear" w:color="auto" w:fill="FFFFFF"/>
        </w:rPr>
        <w:lastRenderedPageBreak/>
        <w:t>Ce este CSS?</w:t>
      </w:r>
    </w:p>
    <w:p w14:paraId="311D3968" w14:textId="4B39E1A5" w:rsidR="00375C7D" w:rsidRPr="00375C7D" w:rsidRDefault="00375C7D" w:rsidP="00E93597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 w:rsidRPr="00375C7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SS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75C7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(Cascading Style Sheets)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te un standard pentru formatarea elementelor unui document </w:t>
      </w:r>
      <w:r w:rsidRPr="00375C7D">
        <w:rPr>
          <w:rFonts w:ascii="Arial" w:hAnsi="Arial" w:cs="Arial"/>
          <w:sz w:val="24"/>
          <w:szCs w:val="24"/>
        </w:rPr>
        <w:t>HTML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. Stilurile se pot atașa elementelor HTML prin intermediul unor fișiere externe sau în cadrul documentului, prin elementul </w:t>
      </w:r>
      <w:r w:rsidRPr="00375C7D">
        <w:rPr>
          <w:rStyle w:val="HTMLCode"/>
          <w:rFonts w:ascii="Arial" w:eastAsiaTheme="majorEastAsi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style&gt;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 și/sau atributul </w:t>
      </w:r>
      <w:r w:rsidRPr="00375C7D">
        <w:rPr>
          <w:rStyle w:val="HTMLCode"/>
          <w:rFonts w:ascii="Arial" w:eastAsiaTheme="majorEastAsi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style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. CSS se poate utiliza și pentru formatarea elementelor </w:t>
      </w:r>
      <w:r w:rsidRPr="00375C7D">
        <w:rPr>
          <w:rFonts w:ascii="Arial" w:hAnsi="Arial" w:cs="Arial"/>
          <w:sz w:val="24"/>
          <w:szCs w:val="24"/>
        </w:rPr>
        <w:t>XHTML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375C7D">
        <w:rPr>
          <w:rFonts w:ascii="Arial" w:hAnsi="Arial" w:cs="Arial"/>
          <w:sz w:val="24"/>
          <w:szCs w:val="24"/>
        </w:rPr>
        <w:t>XML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 și </w:t>
      </w:r>
      <w:r w:rsidRPr="00375C7D">
        <w:rPr>
          <w:rFonts w:ascii="Arial" w:hAnsi="Arial" w:cs="Arial"/>
          <w:sz w:val="24"/>
          <w:szCs w:val="24"/>
        </w:rPr>
        <w:t>SVGL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91ACC82" w14:textId="0F9C7AA6" w:rsidR="00E93597" w:rsidRDefault="00E93597" w:rsidP="00E93597">
      <w:pPr>
        <w:rPr>
          <w:lang w:val="ro-RO"/>
        </w:rPr>
      </w:pPr>
    </w:p>
    <w:p w14:paraId="0119DE5E" w14:textId="09EB42C5" w:rsidR="00375C7D" w:rsidRDefault="00375C7D" w:rsidP="00E93597">
      <w:pPr>
        <w:rPr>
          <w:rFonts w:ascii="Freestyle Script" w:hAnsi="Freestyle Script"/>
          <w:sz w:val="56"/>
          <w:szCs w:val="56"/>
          <w:lang w:val="ro-RO"/>
        </w:rPr>
      </w:pPr>
      <w:r w:rsidRPr="00375C7D">
        <w:rPr>
          <w:rFonts w:ascii="Freestyle Script" w:hAnsi="Freestyle Script"/>
          <w:sz w:val="56"/>
          <w:szCs w:val="56"/>
          <w:lang w:val="ro-RO"/>
        </w:rPr>
        <w:t>Ce este JS?</w:t>
      </w:r>
    </w:p>
    <w:p w14:paraId="216D276E" w14:textId="7F6AE7D0" w:rsidR="00375C7D" w:rsidRPr="00375C7D" w:rsidRDefault="00375C7D" w:rsidP="00375C7D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 w:rsidRPr="00375C7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 (</w:t>
      </w:r>
      <w:r w:rsidRPr="00375C7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S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) este un </w:t>
      </w:r>
      <w:r w:rsidRPr="00375C7D">
        <w:rPr>
          <w:rFonts w:ascii="Arial" w:hAnsi="Arial" w:cs="Arial"/>
          <w:sz w:val="24"/>
          <w:szCs w:val="24"/>
        </w:rPr>
        <w:t>limbaj de programare orientat obiectiv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 bazat pe conceptul </w:t>
      </w:r>
      <w:r w:rsidRPr="00375C7D">
        <w:rPr>
          <w:rFonts w:ascii="Arial" w:hAnsi="Arial" w:cs="Arial"/>
          <w:sz w:val="24"/>
          <w:szCs w:val="24"/>
        </w:rPr>
        <w:t>prototipurilor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. Este folosit mai ales pentru introducerea unor funcționalități în paginile web, codul JavaScript din aceste pagini fiind rulat de către </w:t>
      </w:r>
      <w:r w:rsidRPr="00375C7D">
        <w:rPr>
          <w:rFonts w:ascii="Arial" w:hAnsi="Arial" w:cs="Arial"/>
          <w:sz w:val="24"/>
          <w:szCs w:val="24"/>
        </w:rPr>
        <w:t>browser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. Limbajul este binecunoscut pentru folosirea sa în construirea </w:t>
      </w:r>
      <w:r w:rsidRPr="00375C7D">
        <w:rPr>
          <w:rFonts w:ascii="Arial" w:hAnsi="Arial" w:cs="Arial"/>
          <w:sz w:val="24"/>
          <w:szCs w:val="24"/>
        </w:rPr>
        <w:t>siturilor web</w:t>
      </w:r>
      <w:r w:rsidRPr="00375C7D">
        <w:rPr>
          <w:rFonts w:ascii="Arial" w:hAnsi="Arial" w:cs="Arial"/>
          <w:color w:val="222222"/>
          <w:sz w:val="24"/>
          <w:szCs w:val="24"/>
          <w:shd w:val="clear" w:color="auto" w:fill="FFFFFF"/>
        </w:rPr>
        <w:t>, dar este folosit și pentru accesul la obiecte încapsulate (embedded objects) în alte aplicații.</w:t>
      </w:r>
    </w:p>
    <w:p w14:paraId="76F0B38F" w14:textId="395BF647" w:rsidR="00E93597" w:rsidRDefault="00E93597" w:rsidP="00E93597">
      <w:pPr>
        <w:rPr>
          <w:lang w:val="ro-RO"/>
        </w:rPr>
      </w:pPr>
      <w:r>
        <w:rPr>
          <w:lang w:val="ro-RO"/>
        </w:rPr>
        <w:t xml:space="preserve"> </w:t>
      </w:r>
    </w:p>
    <w:p w14:paraId="64AEF3C9" w14:textId="57DC80CC" w:rsidR="00E93597" w:rsidRPr="00E93597" w:rsidRDefault="00375C7D" w:rsidP="00E93597">
      <w:pPr>
        <w:rPr>
          <w:lang w:val="ro-RO"/>
        </w:rPr>
      </w:pPr>
      <w:r w:rsidRPr="00375C7D">
        <w:drawing>
          <wp:inline distT="0" distB="0" distL="0" distR="0" wp14:anchorId="4145EFD8" wp14:editId="24E47446">
            <wp:extent cx="5731510" cy="3911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9657" w14:textId="44D02B34" w:rsidR="00BE3E12" w:rsidRDefault="00BE3E12" w:rsidP="00747CF6">
      <w:pPr>
        <w:jc w:val="center"/>
        <w:rPr>
          <w:rFonts w:ascii="Freestyle Script" w:hAnsi="Freestyle Script"/>
          <w:sz w:val="72"/>
          <w:szCs w:val="72"/>
          <w:lang w:val="ro-RO"/>
        </w:rPr>
      </w:pPr>
      <w:r>
        <w:rPr>
          <w:rFonts w:ascii="Freestyle Script" w:hAnsi="Freestyle Script"/>
          <w:sz w:val="72"/>
          <w:szCs w:val="72"/>
          <w:lang w:val="ro-RO"/>
        </w:rPr>
        <w:lastRenderedPageBreak/>
        <w:t>Pagina de Log In / Sign Up</w:t>
      </w:r>
    </w:p>
    <w:p w14:paraId="01164E00" w14:textId="41AEB2AB" w:rsidR="00BE3E12" w:rsidRDefault="00BE3E12" w:rsidP="00BE3E12">
      <w:pPr>
        <w:rPr>
          <w:rFonts w:ascii="Freestyle Script" w:hAnsi="Freestyle Script"/>
          <w:sz w:val="44"/>
          <w:szCs w:val="44"/>
          <w:lang w:val="ro-RO"/>
        </w:rPr>
      </w:pPr>
    </w:p>
    <w:p w14:paraId="66091C04" w14:textId="51394D2C" w:rsidR="00BE3E12" w:rsidRDefault="00BE3E12" w:rsidP="00BE3E12">
      <w:pPr>
        <w:rPr>
          <w:rFonts w:ascii="Freestyle Script" w:hAnsi="Freestyle Script"/>
          <w:sz w:val="44"/>
          <w:szCs w:val="44"/>
          <w:lang w:val="ro-RO"/>
        </w:rPr>
      </w:pPr>
      <w:r>
        <w:rPr>
          <w:rFonts w:ascii="Freestyle Script" w:hAnsi="Freestyle Script"/>
          <w:sz w:val="44"/>
          <w:szCs w:val="44"/>
          <w:lang w:val="ro-RO"/>
        </w:rPr>
        <w:t>Log in este folosit de website-uri, aplicatiile computerelor si de aplicatiile pe mobil.</w:t>
      </w:r>
    </w:p>
    <w:p w14:paraId="1E526ECC" w14:textId="5301F195" w:rsidR="00BE3E12" w:rsidRDefault="00BE3E12" w:rsidP="00BE3E12">
      <w:pPr>
        <w:rPr>
          <w:rFonts w:ascii="Freestyle Script" w:hAnsi="Freestyle Script"/>
          <w:sz w:val="44"/>
          <w:szCs w:val="44"/>
          <w:lang w:val="ro-RO"/>
        </w:rPr>
      </w:pPr>
      <w:r>
        <w:rPr>
          <w:rFonts w:ascii="Freestyle Script" w:hAnsi="Freestyle Script"/>
          <w:sz w:val="44"/>
          <w:szCs w:val="44"/>
          <w:lang w:val="ro-RO"/>
        </w:rPr>
        <w:t>Acesta reprezinta o usa spre pagina pe care vrem sa o accesam, de aceea este un mod mai eficient de a securiza informatiile si de a pastra securitatea si confidentialitatea datelor.</w:t>
      </w:r>
    </w:p>
    <w:p w14:paraId="2AF3AD30" w14:textId="0C9DB248" w:rsidR="00BE3E12" w:rsidRPr="00BE3E12" w:rsidRDefault="00175B2D" w:rsidP="00BE3E12">
      <w:pPr>
        <w:rPr>
          <w:rFonts w:ascii="Freestyle Script" w:hAnsi="Freestyle Script"/>
          <w:sz w:val="44"/>
          <w:szCs w:val="44"/>
          <w:lang w:val="ro-RO"/>
        </w:rPr>
      </w:pPr>
      <w:r>
        <w:rPr>
          <w:rFonts w:ascii="Freestyle Script" w:hAnsi="Freestyle Script"/>
          <w:noProof/>
          <w:sz w:val="44"/>
          <w:szCs w:val="44"/>
          <w:lang w:val="ro-RO"/>
        </w:rPr>
        <w:drawing>
          <wp:anchor distT="0" distB="0" distL="114300" distR="114300" simplePos="0" relativeHeight="251662336" behindDoc="0" locked="0" layoutInCell="1" allowOverlap="1" wp14:anchorId="24DCF28C" wp14:editId="761FBAB8">
            <wp:simplePos x="0" y="0"/>
            <wp:positionH relativeFrom="column">
              <wp:posOffset>1958340</wp:posOffset>
            </wp:positionH>
            <wp:positionV relativeFrom="paragraph">
              <wp:posOffset>6350</wp:posOffset>
            </wp:positionV>
            <wp:extent cx="4283710" cy="2255520"/>
            <wp:effectExtent l="0" t="0" r="2540" b="0"/>
            <wp:wrapSquare wrapText="bothSides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637AF" w14:textId="2ED88345" w:rsidR="00BE3E12" w:rsidRDefault="00025D76" w:rsidP="00747CF6">
      <w:pPr>
        <w:jc w:val="center"/>
        <w:rPr>
          <w:rFonts w:ascii="Freestyle Script" w:hAnsi="Freestyle Script"/>
          <w:sz w:val="72"/>
          <w:szCs w:val="72"/>
          <w:lang w:val="ro-RO"/>
        </w:rPr>
      </w:pPr>
      <w:r>
        <w:rPr>
          <w:rFonts w:ascii="Freestyle Script" w:hAnsi="Freestyle Script"/>
          <w:noProof/>
          <w:sz w:val="72"/>
          <w:szCs w:val="72"/>
          <w:lang w:val="ro-RO"/>
        </w:rPr>
        <w:drawing>
          <wp:anchor distT="0" distB="0" distL="114300" distR="114300" simplePos="0" relativeHeight="251663360" behindDoc="0" locked="0" layoutInCell="1" allowOverlap="1" wp14:anchorId="50BF3A13" wp14:editId="492F6DEA">
            <wp:simplePos x="0" y="0"/>
            <wp:positionH relativeFrom="margin">
              <wp:posOffset>-342900</wp:posOffset>
            </wp:positionH>
            <wp:positionV relativeFrom="paragraph">
              <wp:posOffset>1202690</wp:posOffset>
            </wp:positionV>
            <wp:extent cx="4038600" cy="2453640"/>
            <wp:effectExtent l="0" t="0" r="0" b="381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9F31EC" w14:textId="7F3A60EF" w:rsidR="00BE3E12" w:rsidRDefault="00BE3E12" w:rsidP="00747CF6">
      <w:pPr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157C7BD3" w14:textId="433DA465" w:rsidR="00BE3E12" w:rsidRDefault="00BE3E12" w:rsidP="00747CF6">
      <w:pPr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0249C680" w14:textId="000B9CF2" w:rsidR="00025D76" w:rsidRDefault="00025D76" w:rsidP="00747CF6">
      <w:pPr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2F16A261" w14:textId="77777777" w:rsidR="00175B2D" w:rsidRDefault="00175B2D" w:rsidP="00025D76">
      <w:pPr>
        <w:rPr>
          <w:rFonts w:ascii="Freestyle Script" w:hAnsi="Freestyle Script"/>
          <w:sz w:val="44"/>
          <w:szCs w:val="44"/>
          <w:lang w:val="ro-RO"/>
        </w:rPr>
      </w:pPr>
    </w:p>
    <w:p w14:paraId="179B6F68" w14:textId="248F78B6" w:rsidR="00BE3E12" w:rsidRDefault="00025D76" w:rsidP="00025D76">
      <w:pPr>
        <w:rPr>
          <w:rFonts w:ascii="Freestyle Script" w:hAnsi="Freestyle Script"/>
          <w:sz w:val="44"/>
          <w:szCs w:val="44"/>
          <w:lang w:val="ro-RO"/>
        </w:rPr>
      </w:pPr>
      <w:r>
        <w:rPr>
          <w:rFonts w:ascii="Freestyle Script" w:hAnsi="Freestyle Script"/>
          <w:sz w:val="44"/>
          <w:szCs w:val="44"/>
          <w:lang w:val="ro-RO"/>
        </w:rPr>
        <w:t>Sign Up modul prin care clientul s</w:t>
      </w:r>
      <w:r w:rsidR="00175B2D">
        <w:rPr>
          <w:rFonts w:ascii="Freestyle Script" w:hAnsi="Freestyle Script"/>
          <w:sz w:val="44"/>
          <w:szCs w:val="44"/>
          <w:lang w:val="ro-RO"/>
        </w:rPr>
        <w:t>e inregistreaza pentru a avea acces la pagina dorita, acesta este facut de asemenea cu ajutorum unui formular.</w:t>
      </w:r>
    </w:p>
    <w:p w14:paraId="523B41BC" w14:textId="18CD1CC5" w:rsidR="00E93597" w:rsidRDefault="00747CF6" w:rsidP="00175B2D">
      <w:pPr>
        <w:jc w:val="center"/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  <w:lang w:val="ro-RO"/>
        </w:rPr>
        <w:lastRenderedPageBreak/>
        <w:t>Pagina</w:t>
      </w:r>
      <w:r w:rsidRPr="00747CF6">
        <w:rPr>
          <w:rFonts w:ascii="Freestyle Script" w:hAnsi="Freestyle Script"/>
          <w:sz w:val="72"/>
          <w:szCs w:val="72"/>
        </w:rPr>
        <w:t xml:space="preserve"> de HOME</w:t>
      </w:r>
    </w:p>
    <w:p w14:paraId="57CA55D2" w14:textId="77777777" w:rsidR="008339E1" w:rsidRDefault="008339E1" w:rsidP="00747CF6">
      <w:pPr>
        <w:jc w:val="center"/>
        <w:rPr>
          <w:rFonts w:ascii="Freestyle Script" w:hAnsi="Freestyle Script"/>
          <w:sz w:val="72"/>
          <w:szCs w:val="72"/>
        </w:rPr>
      </w:pPr>
    </w:p>
    <w:p w14:paraId="22156F1D" w14:textId="460B787A" w:rsidR="008339E1" w:rsidRDefault="008339E1" w:rsidP="008339E1">
      <w:pPr>
        <w:rPr>
          <w:rFonts w:ascii="Freestyle Script" w:hAnsi="Freestyle Script" w:cs="Arial"/>
          <w:sz w:val="52"/>
          <w:szCs w:val="52"/>
          <w:lang w:val="ro-RO"/>
        </w:rPr>
      </w:pPr>
      <w:r w:rsidRPr="008339E1">
        <w:drawing>
          <wp:anchor distT="0" distB="0" distL="114300" distR="114300" simplePos="0" relativeHeight="251658240" behindDoc="0" locked="0" layoutInCell="1" allowOverlap="1" wp14:anchorId="24A6327F" wp14:editId="47292B15">
            <wp:simplePos x="0" y="0"/>
            <wp:positionH relativeFrom="column">
              <wp:posOffset>2529840</wp:posOffset>
            </wp:positionH>
            <wp:positionV relativeFrom="paragraph">
              <wp:posOffset>836930</wp:posOffset>
            </wp:positionV>
            <wp:extent cx="20859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72"/>
          <w:szCs w:val="72"/>
        </w:rPr>
        <w:t xml:space="preserve"> </w:t>
      </w:r>
      <w:r w:rsidRPr="008339E1">
        <w:rPr>
          <w:rFonts w:ascii="Freestyle Script" w:hAnsi="Freestyle Script" w:cs="Arial"/>
          <w:sz w:val="52"/>
          <w:szCs w:val="52"/>
          <w:lang w:val="ro-RO"/>
        </w:rPr>
        <w:t>Folosirea unor elemente semantice pentru a putea defini anumite parti ale paginii web</w:t>
      </w:r>
      <w:r>
        <w:rPr>
          <w:rFonts w:ascii="Freestyle Script" w:hAnsi="Freestyle Script" w:cs="Arial"/>
          <w:sz w:val="52"/>
          <w:szCs w:val="52"/>
          <w:lang w:val="ro-RO"/>
        </w:rPr>
        <w:t xml:space="preserve"> :</w:t>
      </w:r>
    </w:p>
    <w:p w14:paraId="145AB94F" w14:textId="77777777" w:rsidR="008339E1" w:rsidRDefault="008339E1" w:rsidP="008339E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615DE55" w14:textId="77777777" w:rsidR="008339E1" w:rsidRDefault="008339E1" w:rsidP="008339E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73ACE72" w14:textId="6D090564" w:rsidR="008339E1" w:rsidRDefault="008339E1" w:rsidP="008339E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  &lt;section&gt;</w:t>
      </w:r>
    </w:p>
    <w:p w14:paraId="44FA14E7" w14:textId="16153018" w:rsidR="008339E1" w:rsidRDefault="008339E1" w:rsidP="008339E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   &lt;footer&gt;</w:t>
      </w:r>
    </w:p>
    <w:p w14:paraId="3F097376" w14:textId="78268780" w:rsidR="008339E1" w:rsidRDefault="008339E1" w:rsidP="008339E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     &lt;nav&gt;</w:t>
      </w:r>
    </w:p>
    <w:p w14:paraId="0444BB85" w14:textId="05D46CEC" w:rsidR="008339E1" w:rsidRPr="008339E1" w:rsidRDefault="008339E1" w:rsidP="008339E1">
      <w:pPr>
        <w:rPr>
          <w:rFonts w:ascii="Freestyle Script" w:hAnsi="Freestyle Script" w:cs="Arial"/>
          <w:sz w:val="52"/>
          <w:szCs w:val="52"/>
          <w:lang w:val="ro-RO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   &lt;header&gt;</w:t>
      </w:r>
    </w:p>
    <w:p w14:paraId="67387A1B" w14:textId="77777777" w:rsidR="00747CF6" w:rsidRPr="00747CF6" w:rsidRDefault="00747CF6" w:rsidP="00747CF6">
      <w:pPr>
        <w:rPr>
          <w:rFonts w:ascii="Freestyle Script" w:hAnsi="Freestyle Script"/>
          <w:sz w:val="72"/>
          <w:szCs w:val="72"/>
        </w:rPr>
      </w:pPr>
    </w:p>
    <w:p w14:paraId="5F155F3D" w14:textId="4C79C5AF" w:rsidR="00E93597" w:rsidRDefault="00E93597" w:rsidP="00E93597"/>
    <w:p w14:paraId="3127B3F3" w14:textId="6BAB0878" w:rsidR="008339E1" w:rsidRDefault="008339E1" w:rsidP="00E93597"/>
    <w:p w14:paraId="2E93543C" w14:textId="77777777" w:rsidR="00D82F35" w:rsidRDefault="00D82F35" w:rsidP="00E93597">
      <w:pPr>
        <w:rPr>
          <w:rFonts w:ascii="Freestyle Script" w:hAnsi="Freestyle Script"/>
          <w:sz w:val="44"/>
          <w:szCs w:val="44"/>
        </w:rPr>
      </w:pPr>
    </w:p>
    <w:p w14:paraId="1B70C394" w14:textId="54287167" w:rsidR="00616956" w:rsidRPr="00D82F35" w:rsidRDefault="00616956" w:rsidP="00E93597">
      <w:pPr>
        <w:rPr>
          <w:rFonts w:ascii="Freestyle Script" w:hAnsi="Freestyle Script"/>
          <w:sz w:val="44"/>
          <w:szCs w:val="44"/>
        </w:rPr>
      </w:pPr>
      <w:r w:rsidRPr="00D82F35">
        <w:rPr>
          <w:rFonts w:ascii="Freestyle Script" w:hAnsi="Freestyle Script"/>
          <w:sz w:val="44"/>
          <w:szCs w:val="44"/>
        </w:rPr>
        <w:t>Pagina de home reprezinta baza site ului fiind prima interactiune a clientului cu site-ul web accesat.</w:t>
      </w:r>
    </w:p>
    <w:p w14:paraId="7318DA4B" w14:textId="13D38542" w:rsidR="00652C8A" w:rsidRDefault="00E979C1" w:rsidP="00E93597">
      <w:pPr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Aceasta sunt standard avand un search bar pentru a naviga cu ajutorul link urilor in diferite zone ale website-ului.</w:t>
      </w:r>
    </w:p>
    <w:p w14:paraId="34ABF976" w14:textId="7E818F11" w:rsidR="00E979C1" w:rsidRPr="00D82F35" w:rsidRDefault="00E979C1" w:rsidP="00E93597">
      <w:pPr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Este o pagina de default care se incarca atunci cand vizitezi o adresa web ce continue un domain name.</w:t>
      </w:r>
    </w:p>
    <w:p w14:paraId="41D0CE33" w14:textId="77777777" w:rsidR="00616956" w:rsidRDefault="00616956" w:rsidP="00E93597"/>
    <w:p w14:paraId="72F14340" w14:textId="77777777" w:rsidR="001C2428" w:rsidRDefault="001C2428" w:rsidP="00E93597"/>
    <w:p w14:paraId="23EFF483" w14:textId="77777777" w:rsidR="001C2428" w:rsidRDefault="001C2428" w:rsidP="00E93597"/>
    <w:p w14:paraId="7A5198FC" w14:textId="77777777" w:rsidR="008D3E1A" w:rsidRDefault="008D3E1A" w:rsidP="00E93597"/>
    <w:p w14:paraId="32006717" w14:textId="77777777" w:rsidR="008D3E1A" w:rsidRDefault="008D3E1A" w:rsidP="00E93597"/>
    <w:p w14:paraId="30F344F0" w14:textId="2766E8DE" w:rsidR="001C2428" w:rsidRDefault="00175B2D" w:rsidP="00E93597">
      <w:r>
        <w:rPr>
          <w:noProof/>
        </w:rPr>
        <w:drawing>
          <wp:anchor distT="0" distB="0" distL="114300" distR="114300" simplePos="0" relativeHeight="251660288" behindDoc="0" locked="0" layoutInCell="1" allowOverlap="1" wp14:anchorId="67126217" wp14:editId="0E7EDBE9">
            <wp:simplePos x="0" y="0"/>
            <wp:positionH relativeFrom="margin">
              <wp:posOffset>904875</wp:posOffset>
            </wp:positionH>
            <wp:positionV relativeFrom="paragraph">
              <wp:posOffset>0</wp:posOffset>
            </wp:positionV>
            <wp:extent cx="5483860" cy="3514725"/>
            <wp:effectExtent l="0" t="0" r="0" b="9525"/>
            <wp:wrapSquare wrapText="bothSides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BEECC" w14:textId="73C6440C" w:rsidR="008339E1" w:rsidRDefault="008339E1" w:rsidP="00E93597"/>
    <w:p w14:paraId="7DD1AD79" w14:textId="3E8E5ABC" w:rsidR="001C2428" w:rsidRDefault="001C2428" w:rsidP="00E93597"/>
    <w:p w14:paraId="7E2C98E9" w14:textId="7CCF2014" w:rsidR="001C2428" w:rsidRDefault="001C2428" w:rsidP="00E93597"/>
    <w:p w14:paraId="2A39B6AE" w14:textId="7B63F999" w:rsidR="001C2428" w:rsidRDefault="001C2428" w:rsidP="00E93597"/>
    <w:p w14:paraId="49ACE236" w14:textId="564A9DA7" w:rsidR="001C2428" w:rsidRDefault="001C2428" w:rsidP="00E93597"/>
    <w:p w14:paraId="15E917F6" w14:textId="47FBF6FC" w:rsidR="001C2428" w:rsidRDefault="001C2428" w:rsidP="00E93597"/>
    <w:p w14:paraId="4A27F3AB" w14:textId="6D1CB476" w:rsidR="001C2428" w:rsidRDefault="001C2428" w:rsidP="00E93597"/>
    <w:p w14:paraId="31739FB9" w14:textId="210ABE58" w:rsidR="001C2428" w:rsidRDefault="008D3E1A" w:rsidP="00E93597">
      <w:r>
        <w:rPr>
          <w:rFonts w:ascii="Freestyle Script" w:hAnsi="Freestyle Script"/>
          <w:noProof/>
          <w:sz w:val="72"/>
          <w:szCs w:val="72"/>
          <w:lang w:val="ro-RO"/>
        </w:rPr>
        <w:drawing>
          <wp:anchor distT="0" distB="0" distL="114300" distR="114300" simplePos="0" relativeHeight="251664384" behindDoc="0" locked="0" layoutInCell="1" allowOverlap="1" wp14:anchorId="0C68794D" wp14:editId="2CFAFB25">
            <wp:simplePos x="0" y="0"/>
            <wp:positionH relativeFrom="margin">
              <wp:align>right</wp:align>
            </wp:positionH>
            <wp:positionV relativeFrom="paragraph">
              <wp:posOffset>743585</wp:posOffset>
            </wp:positionV>
            <wp:extent cx="6419850" cy="3762375"/>
            <wp:effectExtent l="0" t="0" r="0" b="9525"/>
            <wp:wrapSquare wrapText="bothSides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A173" w14:textId="21003C01" w:rsidR="00175B2D" w:rsidRDefault="00175B2D" w:rsidP="001C2428">
      <w:pPr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345D5321" w14:textId="0FAA65AB" w:rsidR="001C2428" w:rsidRDefault="001C2428" w:rsidP="007473A1">
      <w:pPr>
        <w:jc w:val="center"/>
        <w:rPr>
          <w:rFonts w:ascii="Freestyle Script" w:hAnsi="Freestyle Script"/>
          <w:sz w:val="72"/>
          <w:szCs w:val="72"/>
          <w:lang w:val="ro-RO"/>
        </w:rPr>
      </w:pPr>
      <w:bookmarkStart w:id="0" w:name="_GoBack"/>
      <w:bookmarkEnd w:id="0"/>
      <w:r w:rsidRPr="001C2428">
        <w:rPr>
          <w:rFonts w:ascii="Freestyle Script" w:hAnsi="Freestyle Script"/>
          <w:sz w:val="72"/>
          <w:szCs w:val="72"/>
          <w:lang w:val="ro-RO"/>
        </w:rPr>
        <w:lastRenderedPageBreak/>
        <w:t xml:space="preserve">Pagina de </w:t>
      </w:r>
      <w:r>
        <w:rPr>
          <w:rFonts w:ascii="Freestyle Script" w:hAnsi="Freestyle Script"/>
          <w:sz w:val="72"/>
          <w:szCs w:val="72"/>
          <w:lang w:val="ro-RO"/>
        </w:rPr>
        <w:t>Products</w:t>
      </w:r>
    </w:p>
    <w:p w14:paraId="7D7240AD" w14:textId="77777777" w:rsidR="00FB4A12" w:rsidRDefault="00FB4A12" w:rsidP="00FB4A12">
      <w:pPr>
        <w:rPr>
          <w:rFonts w:ascii="Freestyle Script" w:hAnsi="Freestyle Script"/>
          <w:sz w:val="44"/>
          <w:szCs w:val="44"/>
          <w:lang w:val="ro-RO"/>
        </w:rPr>
      </w:pPr>
    </w:p>
    <w:p w14:paraId="700A28E7" w14:textId="542372F2" w:rsidR="001C2428" w:rsidRPr="00616956" w:rsidRDefault="00FB4A12" w:rsidP="00FB4A12">
      <w:pPr>
        <w:rPr>
          <w:rFonts w:ascii="Freestyle Script" w:hAnsi="Freestyle Script"/>
          <w:sz w:val="40"/>
          <w:szCs w:val="40"/>
          <w:lang w:val="ro-RO"/>
        </w:rPr>
      </w:pPr>
      <w:r w:rsidRPr="00616956">
        <w:rPr>
          <w:rFonts w:ascii="Freestyle Script" w:hAnsi="Freestyle Script"/>
          <w:sz w:val="40"/>
          <w:szCs w:val="40"/>
          <w:lang w:val="ro-RO"/>
        </w:rPr>
        <w:t>Avand ca elemente de compizitie asemanatoare paginei de HOME aceasta putem spune ca este cea mai „importanta” pagina dintr-un website.</w:t>
      </w:r>
    </w:p>
    <w:p w14:paraId="09A40928" w14:textId="3668D0A8" w:rsidR="00FB4A12" w:rsidRPr="00616956" w:rsidRDefault="00FB4A12" w:rsidP="00FB4A12">
      <w:pPr>
        <w:rPr>
          <w:rFonts w:ascii="Freestyle Script" w:hAnsi="Freestyle Script"/>
          <w:sz w:val="40"/>
          <w:szCs w:val="40"/>
          <w:lang w:val="ro-RO"/>
        </w:rPr>
      </w:pPr>
      <w:r w:rsidRPr="00616956">
        <w:rPr>
          <w:rFonts w:ascii="Freestyle Script" w:hAnsi="Freestyle Script"/>
          <w:sz w:val="40"/>
          <w:szCs w:val="40"/>
          <w:lang w:val="ro-RO"/>
        </w:rPr>
        <w:t>Este una dintre paginile care necesita cel mai mult CSS datorita design ului cat mai atragator pe care acesta pagina ar trebui sa-l aiba.</w:t>
      </w:r>
    </w:p>
    <w:p w14:paraId="3447D788" w14:textId="77777777" w:rsidR="008D3E1A" w:rsidRDefault="008D3E1A" w:rsidP="00FB4A12">
      <w:pPr>
        <w:rPr>
          <w:rFonts w:ascii="Freestyle Script" w:hAnsi="Freestyle Script"/>
          <w:sz w:val="44"/>
          <w:szCs w:val="44"/>
          <w:lang w:val="ro-RO"/>
        </w:rPr>
      </w:pPr>
    </w:p>
    <w:p w14:paraId="41212DA7" w14:textId="26415ADF" w:rsidR="00FB4A12" w:rsidRDefault="008D3E1A" w:rsidP="00FB4A12">
      <w:pPr>
        <w:rPr>
          <w:rFonts w:ascii="Freestyle Script" w:hAnsi="Freestyle Script"/>
          <w:sz w:val="44"/>
          <w:szCs w:val="44"/>
          <w:lang w:val="ro-RO"/>
        </w:rPr>
      </w:pPr>
      <w:r>
        <w:rPr>
          <w:rFonts w:ascii="Freestyle Script" w:hAnsi="Freestyle Script"/>
          <w:noProof/>
          <w:sz w:val="44"/>
          <w:szCs w:val="44"/>
          <w:lang w:val="ro-RO"/>
        </w:rPr>
        <w:drawing>
          <wp:anchor distT="0" distB="0" distL="114300" distR="114300" simplePos="0" relativeHeight="251665408" behindDoc="0" locked="0" layoutInCell="1" allowOverlap="1" wp14:anchorId="367D58BB" wp14:editId="45DCB7F9">
            <wp:simplePos x="0" y="0"/>
            <wp:positionH relativeFrom="column">
              <wp:posOffset>1323975</wp:posOffset>
            </wp:positionH>
            <wp:positionV relativeFrom="paragraph">
              <wp:posOffset>13970</wp:posOffset>
            </wp:positionV>
            <wp:extent cx="5045710" cy="2619375"/>
            <wp:effectExtent l="0" t="0" r="2540" b="9525"/>
            <wp:wrapSquare wrapText="bothSides"/>
            <wp:docPr id="19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934D" w14:textId="6C44E6B3" w:rsidR="008D3E1A" w:rsidRDefault="008D3E1A" w:rsidP="008D3E1A">
      <w:pPr>
        <w:rPr>
          <w:rFonts w:ascii="Freestyle Script" w:hAnsi="Freestyle Script"/>
          <w:sz w:val="72"/>
          <w:szCs w:val="72"/>
        </w:rPr>
      </w:pPr>
    </w:p>
    <w:p w14:paraId="3250BB6E" w14:textId="7D7761E9" w:rsidR="008D3E1A" w:rsidRDefault="008D3E1A" w:rsidP="00616956">
      <w:pPr>
        <w:jc w:val="center"/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E4B9A4E" wp14:editId="7B860DF3">
            <wp:simplePos x="0" y="0"/>
            <wp:positionH relativeFrom="margin">
              <wp:posOffset>-440690</wp:posOffset>
            </wp:positionH>
            <wp:positionV relativeFrom="paragraph">
              <wp:posOffset>1101725</wp:posOffset>
            </wp:positionV>
            <wp:extent cx="5731510" cy="3223895"/>
            <wp:effectExtent l="0" t="0" r="2540" b="0"/>
            <wp:wrapSquare wrapText="bothSides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07F42" w14:textId="7739BF93" w:rsidR="008D3E1A" w:rsidRDefault="008D3E1A" w:rsidP="008D3E1A">
      <w:pPr>
        <w:rPr>
          <w:rFonts w:ascii="Freestyle Script" w:hAnsi="Freestyle Script"/>
          <w:sz w:val="72"/>
          <w:szCs w:val="72"/>
        </w:rPr>
      </w:pPr>
    </w:p>
    <w:p w14:paraId="1A97F9B7" w14:textId="77777777" w:rsidR="008D3E1A" w:rsidRDefault="008D3E1A" w:rsidP="008D3E1A">
      <w:pPr>
        <w:rPr>
          <w:rFonts w:ascii="Freestyle Script" w:hAnsi="Freestyle Script"/>
          <w:sz w:val="72"/>
          <w:szCs w:val="72"/>
        </w:rPr>
      </w:pPr>
    </w:p>
    <w:p w14:paraId="4A945502" w14:textId="77777777" w:rsidR="008D3E1A" w:rsidRDefault="008D3E1A" w:rsidP="008D3E1A">
      <w:pPr>
        <w:rPr>
          <w:rFonts w:ascii="Freestyle Script" w:hAnsi="Freestyle Script"/>
          <w:sz w:val="72"/>
          <w:szCs w:val="72"/>
        </w:rPr>
      </w:pPr>
    </w:p>
    <w:p w14:paraId="1A2E6FDE" w14:textId="63589DA8" w:rsidR="00616956" w:rsidRDefault="00616956" w:rsidP="008D3E1A">
      <w:pPr>
        <w:jc w:val="center"/>
        <w:rPr>
          <w:rFonts w:ascii="Freestyle Script" w:hAnsi="Freestyle Script"/>
          <w:sz w:val="72"/>
          <w:szCs w:val="72"/>
        </w:rPr>
      </w:pPr>
      <w:r w:rsidRPr="00616956">
        <w:rPr>
          <w:rFonts w:ascii="Freestyle Script" w:hAnsi="Freestyle Script"/>
          <w:sz w:val="72"/>
          <w:szCs w:val="72"/>
        </w:rPr>
        <w:lastRenderedPageBreak/>
        <w:t>Pagina de About</w:t>
      </w:r>
    </w:p>
    <w:p w14:paraId="59A5151D" w14:textId="77777777" w:rsidR="00E979C1" w:rsidRDefault="00E979C1" w:rsidP="008D3E1A">
      <w:pPr>
        <w:jc w:val="center"/>
        <w:rPr>
          <w:rFonts w:ascii="Freestyle Script" w:hAnsi="Freestyle Script"/>
          <w:sz w:val="72"/>
          <w:szCs w:val="72"/>
        </w:rPr>
      </w:pPr>
    </w:p>
    <w:p w14:paraId="0C924B1F" w14:textId="2D27E6A2" w:rsidR="00E979C1" w:rsidRDefault="00616956" w:rsidP="00616956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t>Pagina care cuprinde descrierea firmeai, a echipei, a business-ului formut dintr-o poveste sau dintr-o serie de informatii concrete realizate intr un mod cat mai succinct si eficient , realizat cu poze cat mai atragatoare si intersante.</w:t>
      </w:r>
    </w:p>
    <w:p w14:paraId="7F7D6604" w14:textId="243A6CF9" w:rsidR="00616956" w:rsidRPr="00616956" w:rsidRDefault="008D3E1A" w:rsidP="00616956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1CB056A" wp14:editId="5F433999">
            <wp:simplePos x="0" y="0"/>
            <wp:positionH relativeFrom="column">
              <wp:posOffset>-584835</wp:posOffset>
            </wp:positionH>
            <wp:positionV relativeFrom="paragraph">
              <wp:posOffset>90805</wp:posOffset>
            </wp:positionV>
            <wp:extent cx="5731510" cy="3223895"/>
            <wp:effectExtent l="0" t="0" r="2540" b="0"/>
            <wp:wrapSquare wrapText="bothSides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150D3" w14:textId="0B7F0DA0" w:rsidR="00616956" w:rsidRDefault="00616956" w:rsidP="00616956">
      <w:pPr>
        <w:rPr>
          <w:rFonts w:ascii="Freestyle Script" w:hAnsi="Freestyle Script"/>
          <w:sz w:val="72"/>
          <w:szCs w:val="72"/>
        </w:rPr>
      </w:pPr>
    </w:p>
    <w:p w14:paraId="34FC11A6" w14:textId="396967F9" w:rsidR="00D82F35" w:rsidRDefault="00D82F35" w:rsidP="00616956">
      <w:pPr>
        <w:rPr>
          <w:rFonts w:ascii="Freestyle Script" w:hAnsi="Freestyle Script"/>
          <w:sz w:val="72"/>
          <w:szCs w:val="72"/>
        </w:rPr>
      </w:pPr>
    </w:p>
    <w:p w14:paraId="111D3F7C" w14:textId="037AC6E4" w:rsidR="00D82F35" w:rsidRDefault="00D82F35" w:rsidP="00616956">
      <w:pPr>
        <w:rPr>
          <w:rFonts w:ascii="Freestyle Script" w:hAnsi="Freestyle Script"/>
          <w:sz w:val="72"/>
          <w:szCs w:val="72"/>
        </w:rPr>
      </w:pPr>
    </w:p>
    <w:p w14:paraId="208D6826" w14:textId="7B57807C" w:rsidR="00D82F35" w:rsidRDefault="008D3E1A" w:rsidP="00616956">
      <w:pPr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22B0FEBC" wp14:editId="41DEA10E">
            <wp:simplePos x="0" y="0"/>
            <wp:positionH relativeFrom="page">
              <wp:posOffset>1540510</wp:posOffset>
            </wp:positionH>
            <wp:positionV relativeFrom="paragraph">
              <wp:posOffset>728345</wp:posOffset>
            </wp:positionV>
            <wp:extent cx="5731510" cy="3223895"/>
            <wp:effectExtent l="0" t="0" r="2540" b="0"/>
            <wp:wrapSquare wrapText="bothSides"/>
            <wp:docPr id="31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6B3F0" w14:textId="43A4FD2C" w:rsidR="00D82F35" w:rsidRDefault="00D82F35" w:rsidP="00D82F35">
      <w:pPr>
        <w:jc w:val="center"/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lastRenderedPageBreak/>
        <w:t>Pagina de Contact</w:t>
      </w:r>
    </w:p>
    <w:p w14:paraId="338F17BD" w14:textId="56C5773C" w:rsidR="00D82F35" w:rsidRDefault="00D82F35" w:rsidP="00D82F35">
      <w:pPr>
        <w:rPr>
          <w:rFonts w:ascii="Freestyle Script" w:hAnsi="Freestyle Script"/>
          <w:sz w:val="40"/>
          <w:szCs w:val="40"/>
          <w:lang w:val="ro-RO"/>
        </w:rPr>
      </w:pPr>
    </w:p>
    <w:p w14:paraId="707C1422" w14:textId="22306258" w:rsidR="00D82F35" w:rsidRDefault="00D82F35" w:rsidP="00D82F35">
      <w:pPr>
        <w:rPr>
          <w:rFonts w:ascii="Freestyle Script" w:hAnsi="Freestyle Script"/>
          <w:sz w:val="40"/>
          <w:szCs w:val="40"/>
          <w:lang w:val="ro-RO"/>
        </w:rPr>
      </w:pPr>
      <w:r>
        <w:rPr>
          <w:rFonts w:ascii="Freestyle Script" w:hAnsi="Freestyle Script"/>
          <w:sz w:val="40"/>
          <w:szCs w:val="40"/>
          <w:lang w:val="ro-RO"/>
        </w:rPr>
        <w:t xml:space="preserve">Chiar daca pare ca o pagina oarecare aceasta are si ea rolul ei important prin faptul ca ajuta </w:t>
      </w:r>
      <w:r w:rsidR="00652C8A">
        <w:rPr>
          <w:rFonts w:ascii="Freestyle Script" w:hAnsi="Freestyle Script"/>
          <w:sz w:val="40"/>
          <w:szCs w:val="40"/>
          <w:lang w:val="ro-RO"/>
        </w:rPr>
        <w:t>la</w:t>
      </w:r>
      <w:r>
        <w:rPr>
          <w:rFonts w:ascii="Freestyle Script" w:hAnsi="Freestyle Script"/>
          <w:sz w:val="40"/>
          <w:szCs w:val="40"/>
          <w:lang w:val="ro-RO"/>
        </w:rPr>
        <w:t xml:space="preserve"> o comunicare sanatoasa intre client si omul de lagatura al echipei adresate.</w:t>
      </w:r>
    </w:p>
    <w:p w14:paraId="353989F5" w14:textId="03CADD12" w:rsidR="00652C8A" w:rsidRDefault="00652C8A" w:rsidP="00D82F35">
      <w:pPr>
        <w:rPr>
          <w:rFonts w:ascii="Freestyle Script" w:hAnsi="Freestyle Script"/>
          <w:sz w:val="40"/>
          <w:szCs w:val="40"/>
          <w:lang w:val="ro-RO"/>
        </w:rPr>
      </w:pPr>
      <w:r>
        <w:rPr>
          <w:rFonts w:ascii="Freestyle Script" w:hAnsi="Freestyle Script"/>
          <w:sz w:val="40"/>
          <w:szCs w:val="40"/>
          <w:lang w:val="ro-RO"/>
        </w:rPr>
        <w:t>Metoda cea mai importanta in realizarea acestei pagini este de a face cat mai eficient si usor modul de comunicare intre client si companie.</w:t>
      </w:r>
    </w:p>
    <w:p w14:paraId="188FB04B" w14:textId="3906A867" w:rsidR="00652C8A" w:rsidRDefault="00652C8A" w:rsidP="00D82F35">
      <w:pPr>
        <w:rPr>
          <w:rFonts w:ascii="Freestyle Script" w:hAnsi="Freestyle Script"/>
          <w:sz w:val="40"/>
          <w:szCs w:val="40"/>
          <w:lang w:val="ro-RO"/>
        </w:rPr>
      </w:pPr>
      <w:r>
        <w:rPr>
          <w:rFonts w:ascii="Freestyle Script" w:hAnsi="Freestyle Script"/>
          <w:sz w:val="40"/>
          <w:szCs w:val="40"/>
          <w:lang w:val="ro-RO"/>
        </w:rPr>
        <w:t>Realizata ca un formular ajuta clientul sa sedimenteze informatia cat mai usor si totul sa fie mult mai clar.</w:t>
      </w:r>
    </w:p>
    <w:p w14:paraId="211A578B" w14:textId="4F7744AB" w:rsidR="00652C8A" w:rsidRDefault="00652C8A" w:rsidP="00D82F35">
      <w:pPr>
        <w:rPr>
          <w:rFonts w:ascii="Freestyle Script" w:hAnsi="Freestyle Script"/>
          <w:sz w:val="40"/>
          <w:szCs w:val="40"/>
          <w:lang w:val="ro-RO"/>
        </w:rPr>
      </w:pPr>
      <w:r>
        <w:rPr>
          <w:rFonts w:ascii="Freestyle Script" w:hAnsi="Freestyle Script"/>
          <w:noProof/>
          <w:sz w:val="40"/>
          <w:szCs w:val="40"/>
          <w:lang w:val="ro-RO"/>
        </w:rPr>
        <w:drawing>
          <wp:anchor distT="0" distB="0" distL="114300" distR="114300" simplePos="0" relativeHeight="251661312" behindDoc="0" locked="0" layoutInCell="1" allowOverlap="1" wp14:anchorId="2C312E97" wp14:editId="25944197">
            <wp:simplePos x="0" y="0"/>
            <wp:positionH relativeFrom="column">
              <wp:posOffset>198120</wp:posOffset>
            </wp:positionH>
            <wp:positionV relativeFrom="paragraph">
              <wp:posOffset>506730</wp:posOffset>
            </wp:positionV>
            <wp:extent cx="5731510" cy="3223895"/>
            <wp:effectExtent l="0" t="0" r="2540" b="0"/>
            <wp:wrapSquare wrapText="bothSides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5EAA0" w14:textId="3B8AF59A" w:rsidR="00D82F35" w:rsidRDefault="00D82F35" w:rsidP="00D82F35">
      <w:pPr>
        <w:rPr>
          <w:rFonts w:ascii="Freestyle Script" w:hAnsi="Freestyle Script"/>
          <w:sz w:val="40"/>
          <w:szCs w:val="40"/>
          <w:lang w:val="ro-RO"/>
        </w:rPr>
      </w:pPr>
    </w:p>
    <w:p w14:paraId="5CFCF886" w14:textId="6FD715E0" w:rsidR="00652C8A" w:rsidRDefault="00652C8A" w:rsidP="00D82F35">
      <w:pPr>
        <w:rPr>
          <w:rFonts w:ascii="Freestyle Script" w:hAnsi="Freestyle Script"/>
          <w:sz w:val="40"/>
          <w:szCs w:val="40"/>
          <w:lang w:val="ro-RO"/>
        </w:rPr>
      </w:pPr>
    </w:p>
    <w:p w14:paraId="296F337A" w14:textId="2A16A7F6" w:rsidR="00652C8A" w:rsidRDefault="00652C8A" w:rsidP="00D82F35">
      <w:pPr>
        <w:rPr>
          <w:rFonts w:ascii="Freestyle Script" w:hAnsi="Freestyle Script"/>
          <w:sz w:val="40"/>
          <w:szCs w:val="40"/>
          <w:lang w:val="ro-RO"/>
        </w:rPr>
      </w:pPr>
    </w:p>
    <w:p w14:paraId="42365DA3" w14:textId="3AB304D1" w:rsidR="00652C8A" w:rsidRDefault="00652C8A" w:rsidP="00D82F35">
      <w:pPr>
        <w:rPr>
          <w:rFonts w:ascii="Freestyle Script" w:hAnsi="Freestyle Script"/>
          <w:sz w:val="40"/>
          <w:szCs w:val="40"/>
          <w:lang w:val="ro-RO"/>
        </w:rPr>
      </w:pPr>
    </w:p>
    <w:p w14:paraId="00CC8E29" w14:textId="2728CBE4" w:rsidR="00652C8A" w:rsidRDefault="00652C8A" w:rsidP="00652C8A">
      <w:pPr>
        <w:jc w:val="center"/>
        <w:rPr>
          <w:rFonts w:ascii="Freestyle Script" w:hAnsi="Freestyle Script"/>
          <w:sz w:val="72"/>
          <w:szCs w:val="72"/>
          <w:lang w:val="ro-RO"/>
        </w:rPr>
      </w:pPr>
      <w:r w:rsidRPr="00652C8A">
        <w:rPr>
          <w:rFonts w:ascii="Freestyle Script" w:hAnsi="Freestyle Script"/>
          <w:sz w:val="72"/>
          <w:szCs w:val="72"/>
          <w:lang w:val="ro-RO"/>
        </w:rPr>
        <w:lastRenderedPageBreak/>
        <w:t>Bibliografie</w:t>
      </w:r>
    </w:p>
    <w:p w14:paraId="6322B428" w14:textId="77777777" w:rsidR="00652C8A" w:rsidRDefault="00652C8A" w:rsidP="00652C8A">
      <w:pPr>
        <w:jc w:val="center"/>
        <w:rPr>
          <w:rFonts w:ascii="Freestyle Script" w:hAnsi="Freestyle Script"/>
          <w:sz w:val="72"/>
          <w:szCs w:val="72"/>
          <w:lang w:val="ro-RO"/>
        </w:rPr>
      </w:pPr>
    </w:p>
    <w:p w14:paraId="43A0C749" w14:textId="45664390" w:rsidR="00652C8A" w:rsidRDefault="00652C8A" w:rsidP="00652C8A">
      <w:hyperlink r:id="rId20" w:history="1">
        <w:r>
          <w:rPr>
            <w:rStyle w:val="Hyperlink"/>
          </w:rPr>
          <w:t>https://developer.mozilla.org/en-US/</w:t>
        </w:r>
      </w:hyperlink>
    </w:p>
    <w:p w14:paraId="7F3ACDC4" w14:textId="0734E8BB" w:rsidR="00652C8A" w:rsidRDefault="00652C8A" w:rsidP="00652C8A">
      <w:hyperlink r:id="rId21" w:history="1">
        <w:r>
          <w:rPr>
            <w:rStyle w:val="Hyperlink"/>
          </w:rPr>
          <w:t>https://www.w3schools.com/</w:t>
        </w:r>
      </w:hyperlink>
    </w:p>
    <w:p w14:paraId="13D1060F" w14:textId="181D5490" w:rsidR="00652C8A" w:rsidRDefault="00652C8A" w:rsidP="00652C8A">
      <w:hyperlink r:id="rId22" w:history="1">
        <w:r>
          <w:rPr>
            <w:rStyle w:val="Hyperlink"/>
          </w:rPr>
          <w:t>https://www.youtube.com/</w:t>
        </w:r>
      </w:hyperlink>
    </w:p>
    <w:p w14:paraId="3841E39E" w14:textId="309899A6" w:rsidR="00652C8A" w:rsidRDefault="00652C8A" w:rsidP="00652C8A">
      <w:hyperlink r:id="rId23" w:history="1">
        <w:r>
          <w:rPr>
            <w:rStyle w:val="Hyperlink"/>
          </w:rPr>
          <w:t>https://www.sitepoint.com/css-printer-friendly-pages/</w:t>
        </w:r>
      </w:hyperlink>
    </w:p>
    <w:p w14:paraId="694B4F5E" w14:textId="1B391D36" w:rsidR="00652C8A" w:rsidRDefault="00652C8A" w:rsidP="00652C8A">
      <w:hyperlink r:id="rId24" w:history="1">
        <w:r>
          <w:rPr>
            <w:rStyle w:val="Hyperlink"/>
          </w:rPr>
          <w:t>https://www.formget.com/jquery-login-form/</w:t>
        </w:r>
      </w:hyperlink>
    </w:p>
    <w:p w14:paraId="3512A3F5" w14:textId="77777777" w:rsidR="00652C8A" w:rsidRPr="00652C8A" w:rsidRDefault="00652C8A" w:rsidP="00652C8A">
      <w:pPr>
        <w:rPr>
          <w:rFonts w:ascii="Freestyle Script" w:hAnsi="Freestyle Script"/>
          <w:sz w:val="40"/>
          <w:szCs w:val="40"/>
          <w:lang w:val="ro-RO"/>
        </w:rPr>
      </w:pPr>
    </w:p>
    <w:sectPr w:rsidR="00652C8A" w:rsidRPr="00652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12EC" w14:textId="77777777" w:rsidR="00DC7F6E" w:rsidRDefault="00DC7F6E" w:rsidP="008339E1">
      <w:pPr>
        <w:spacing w:after="0" w:line="240" w:lineRule="auto"/>
      </w:pPr>
      <w:r>
        <w:separator/>
      </w:r>
    </w:p>
  </w:endnote>
  <w:endnote w:type="continuationSeparator" w:id="0">
    <w:p w14:paraId="2AD645CC" w14:textId="77777777" w:rsidR="00DC7F6E" w:rsidRDefault="00DC7F6E" w:rsidP="0083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75CC" w14:textId="77777777" w:rsidR="00DC7F6E" w:rsidRDefault="00DC7F6E" w:rsidP="008339E1">
      <w:pPr>
        <w:spacing w:after="0" w:line="240" w:lineRule="auto"/>
      </w:pPr>
      <w:r>
        <w:separator/>
      </w:r>
    </w:p>
  </w:footnote>
  <w:footnote w:type="continuationSeparator" w:id="0">
    <w:p w14:paraId="15572AD6" w14:textId="77777777" w:rsidR="00DC7F6E" w:rsidRDefault="00DC7F6E" w:rsidP="00833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B3"/>
    <w:rsid w:val="00025D76"/>
    <w:rsid w:val="00175B2D"/>
    <w:rsid w:val="001C2428"/>
    <w:rsid w:val="00292122"/>
    <w:rsid w:val="002971DA"/>
    <w:rsid w:val="00353EBC"/>
    <w:rsid w:val="00375C7D"/>
    <w:rsid w:val="00616956"/>
    <w:rsid w:val="00652C8A"/>
    <w:rsid w:val="007473A1"/>
    <w:rsid w:val="00747CF6"/>
    <w:rsid w:val="008339E1"/>
    <w:rsid w:val="008D3E1A"/>
    <w:rsid w:val="00903491"/>
    <w:rsid w:val="009A4CA0"/>
    <w:rsid w:val="00BE3E12"/>
    <w:rsid w:val="00D82F35"/>
    <w:rsid w:val="00DC7F6E"/>
    <w:rsid w:val="00E93597"/>
    <w:rsid w:val="00E979C1"/>
    <w:rsid w:val="00EC48B3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100A"/>
  <w15:chartTrackingRefBased/>
  <w15:docId w15:val="{E66927C8-BD89-4431-8EB9-7DD9BA53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4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8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359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5C7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9E1"/>
  </w:style>
  <w:style w:type="paragraph" w:styleId="Footer">
    <w:name w:val="footer"/>
    <w:basedOn w:val="Normal"/>
    <w:link w:val="FooterChar"/>
    <w:uiPriority w:val="99"/>
    <w:unhideWhenUsed/>
    <w:rsid w:val="00833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w3schools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eveloper.mozilla.org/en-U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formget.com/jquery-login-for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sitepoint.com/css-printer-friendly-page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E9D7-CAD4-48DA-BA66-FE02E59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partene</dc:creator>
  <cp:keywords/>
  <dc:description/>
  <cp:lastModifiedBy>raluca partene</cp:lastModifiedBy>
  <cp:revision>2</cp:revision>
  <dcterms:created xsi:type="dcterms:W3CDTF">2020-03-06T13:45:00Z</dcterms:created>
  <dcterms:modified xsi:type="dcterms:W3CDTF">2020-03-06T13:45:00Z</dcterms:modified>
</cp:coreProperties>
</file>